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C6" w:rsidRDefault="00E26430"/>
    <w:p w:rsidR="00F06595" w:rsidRDefault="00F06595" w:rsidP="00F06595">
      <w:pPr>
        <w:bidi/>
        <w:rPr>
          <w:rtl/>
        </w:rPr>
      </w:pPr>
      <w:r>
        <w:rPr>
          <w:rFonts w:hint="cs"/>
          <w:rtl/>
        </w:rPr>
        <w:t>תרגיל אמצע</w:t>
      </w:r>
    </w:p>
    <w:p w:rsidR="00F06595" w:rsidRDefault="00F06595" w:rsidP="00F0659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הוסיף מפרידים כתמונה בכותרת ובפוטר</w:t>
      </w:r>
      <w:r w:rsidR="00155105">
        <w:rPr>
          <w:rFonts w:hint="cs"/>
          <w:rtl/>
        </w:rPr>
        <w:t xml:space="preserve"> </w:t>
      </w:r>
      <w:r w:rsidR="00155105">
        <w:rPr>
          <w:rtl/>
        </w:rPr>
        <w:t>–</w:t>
      </w:r>
      <w:r w:rsidR="00155105">
        <w:rPr>
          <w:rFonts w:hint="cs"/>
          <w:rtl/>
        </w:rPr>
        <w:t xml:space="preserve"> או לעשות צל למפרידים</w:t>
      </w:r>
    </w:p>
    <w:p w:rsidR="000E4B5B" w:rsidRDefault="00E91FB1" w:rsidP="000E4B5B">
      <w:pPr>
        <w:pStyle w:val="ListParagraph"/>
        <w:numPr>
          <w:ilvl w:val="0"/>
          <w:numId w:val="1"/>
        </w:numPr>
        <w:bidi/>
      </w:pPr>
      <w:r>
        <w:t xml:space="preserve">3 </w:t>
      </w:r>
      <w:r>
        <w:rPr>
          <w:rFonts w:hint="cs"/>
          <w:rtl/>
        </w:rPr>
        <w:t xml:space="preserve">נקודות </w:t>
      </w:r>
      <w:r>
        <w:t>img text</w:t>
      </w:r>
      <w:r w:rsidR="000E4B5B">
        <w:t xml:space="preserve"> </w:t>
      </w:r>
    </w:p>
    <w:p w:rsidR="000E4B5B" w:rsidRDefault="00DF506A" w:rsidP="000E4B5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קרא עוד</w:t>
      </w:r>
      <w:r w:rsidR="000E4B5B">
        <w:rPr>
          <w:rFonts w:hint="cs"/>
          <w:rtl/>
        </w:rPr>
        <w:t xml:space="preserve"> </w:t>
      </w:r>
      <w:r w:rsidR="000E4B5B">
        <w:t>img tex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שר פלואט (או פלקס עם ספייס ביטווין עם דירשן הפוך)</w:t>
      </w:r>
    </w:p>
    <w:p w:rsidR="00E91FB1" w:rsidRDefault="00E91FB1" w:rsidP="00E91FB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מונה של פייסבוק</w:t>
      </w:r>
    </w:p>
    <w:p w:rsidR="00E91FB1" w:rsidRDefault="00E91FB1" w:rsidP="00E91FB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תמונה של בית </w:t>
      </w:r>
    </w:p>
    <w:p w:rsidR="000E4B5B" w:rsidRDefault="00155105" w:rsidP="000E4B5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תמונה של זכוכית מגדלת בחיפוש</w:t>
      </w:r>
    </w:p>
    <w:p w:rsidR="00155105" w:rsidRDefault="00155105" w:rsidP="0015510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העלים את ה תוכן של התא </w:t>
      </w:r>
    </w:p>
    <w:p w:rsidR="00EB3D7E" w:rsidRDefault="00EB3D7E" w:rsidP="00EB3D7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שדרג את הסרצ' בוקס בהדר- צבע טקסט בפנים </w:t>
      </w:r>
      <w:r w:rsidR="00EB3ED0">
        <w:rPr>
          <w:rFonts w:hint="cs"/>
          <w:rtl/>
        </w:rPr>
        <w:t>, רוחב של הטקסט, העלמת קרסר מהבהב</w:t>
      </w:r>
    </w:p>
    <w:p w:rsidR="00AA189B" w:rsidRDefault="00AA189B" w:rsidP="00AA189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החליף פיקלסלים ל</w:t>
      </w:r>
      <w:r>
        <w:t>rem</w:t>
      </w:r>
    </w:p>
    <w:p w:rsidR="00AA189B" w:rsidRDefault="00F3512D" w:rsidP="00AA189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קישוט פסים בדרופ דאון </w:t>
      </w:r>
    </w:p>
    <w:p w:rsidR="00906735" w:rsidRDefault="00906735" w:rsidP="0090673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בדרופ דאון סימון על מה שאני מצביעה באפור</w:t>
      </w:r>
    </w:p>
    <w:p w:rsidR="00906735" w:rsidRDefault="00906735" w:rsidP="0090673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וסימון על מה שעושים לו האבר בכחול</w:t>
      </w:r>
    </w:p>
    <w:p w:rsidR="00381095" w:rsidRDefault="00381095" w:rsidP="00381095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צל לדרופ דאון </w:t>
      </w:r>
    </w:p>
    <w:p w:rsidR="00E605FC" w:rsidRDefault="00E605FC" w:rsidP="00E605FC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לתקן את הריבועים התחתונים שיהיו למטה באותו גודל בדיוק</w:t>
      </w:r>
    </w:p>
    <w:p w:rsidR="00F43C3D" w:rsidRDefault="00F43C3D" w:rsidP="00F43C3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שהעמוד יצליח לרדת עד הסוף גם במסך קטן (שהפוטר לא יתפס מקום)</w:t>
      </w:r>
    </w:p>
    <w:p w:rsidR="00077261" w:rsidRDefault="00077261" w:rsidP="0007726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משולש קטן בצור קשר בעמוד צור קשר</w:t>
      </w:r>
    </w:p>
    <w:p w:rsidR="00077261" w:rsidRDefault="0062513E" w:rsidP="0062513E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שלוחצים על תוכן הפנייה שהכיתוב תוכן הפנייה יעלם</w:t>
      </w:r>
    </w:p>
    <w:p w:rsidR="00B60280" w:rsidRPr="00B60280" w:rsidRDefault="00B60280" w:rsidP="00B60280">
      <w:pPr>
        <w:pStyle w:val="ListParagraph"/>
        <w:numPr>
          <w:ilvl w:val="0"/>
          <w:numId w:val="1"/>
        </w:numPr>
        <w:bidi/>
        <w:rPr>
          <w:rFonts w:hint="cs"/>
          <w:highlight w:val="yellow"/>
        </w:rPr>
      </w:pPr>
      <w:r w:rsidRPr="00B60280">
        <w:rPr>
          <w:rFonts w:hint="cs"/>
          <w:highlight w:val="yellow"/>
          <w:rtl/>
        </w:rPr>
        <w:t xml:space="preserve">עיצוב כפתור </w:t>
      </w:r>
      <w:r w:rsidRPr="00B60280">
        <w:rPr>
          <w:highlight w:val="yellow"/>
          <w:rtl/>
        </w:rPr>
        <w:t>–</w:t>
      </w:r>
      <w:r w:rsidRPr="00B60280">
        <w:rPr>
          <w:rFonts w:hint="cs"/>
          <w:highlight w:val="yellow"/>
          <w:rtl/>
        </w:rPr>
        <w:t xml:space="preserve"> מיקום וצבע</w:t>
      </w:r>
    </w:p>
    <w:p w:rsidR="00B60280" w:rsidRDefault="00B60280" w:rsidP="00B60280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וולידציה?</w:t>
      </w:r>
    </w:p>
    <w:p w:rsidR="00B60280" w:rsidRDefault="00B60280" w:rsidP="00B6028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סוג כפתור נכון?</w:t>
      </w:r>
    </w:p>
    <w:p w:rsidR="00E26430" w:rsidRDefault="00E26430" w:rsidP="00E2643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הבין מאיפה הגיעה התחתית הלבנה של הטופס</w:t>
      </w:r>
      <w:bookmarkStart w:id="0" w:name="_GoBack"/>
      <w:bookmarkEnd w:id="0"/>
    </w:p>
    <w:p w:rsidR="00906735" w:rsidRDefault="00906735" w:rsidP="00F84D72">
      <w:pPr>
        <w:bidi/>
      </w:pPr>
    </w:p>
    <w:p w:rsidR="00F84D72" w:rsidRDefault="00F84D72" w:rsidP="00F84D7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איך תופסים בסלקטור את האינפו קיוב השלישי </w:t>
      </w:r>
    </w:p>
    <w:p w:rsidR="00F84D72" w:rsidRDefault="00F84D72" w:rsidP="00F84D72">
      <w:pPr>
        <w:pStyle w:val="ListParagraph"/>
        <w:rPr>
          <w:rFonts w:hint="cs"/>
          <w:rtl/>
        </w:rPr>
      </w:pPr>
    </w:p>
    <w:p w:rsidR="00F84D72" w:rsidRPr="00F84D72" w:rsidRDefault="00F84D72" w:rsidP="00F84D7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D72">
        <w:rPr>
          <w:rFonts w:ascii="Consolas" w:eastAsia="Times New Roman" w:hAnsi="Consolas" w:cs="Times New Roman"/>
          <w:color w:val="D7BA7D"/>
          <w:sz w:val="21"/>
          <w:szCs w:val="21"/>
        </w:rPr>
        <w:t>#info:nth-child</w:t>
      </w:r>
      <w:r w:rsidRPr="00F84D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D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84D7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84D72" w:rsidRPr="00F84D72" w:rsidRDefault="00F84D72" w:rsidP="00F84D7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D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4D7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84D72">
        <w:rPr>
          <w:rFonts w:ascii="Consolas" w:eastAsia="Times New Roman" w:hAnsi="Consolas" w:cs="Times New Roman"/>
          <w:color w:val="D4D4D4"/>
          <w:sz w:val="21"/>
          <w:szCs w:val="21"/>
        </w:rPr>
        <w:t>: red;</w:t>
      </w:r>
    </w:p>
    <w:p w:rsidR="00F84D72" w:rsidRPr="00F84D72" w:rsidRDefault="00F84D72" w:rsidP="00F84D7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D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84D72" w:rsidRDefault="00F84D72" w:rsidP="00F84D72">
      <w:pPr>
        <w:bidi/>
        <w:ind w:left="360"/>
      </w:pPr>
      <w:r>
        <w:rPr>
          <w:rFonts w:hint="cs"/>
          <w:rtl/>
        </w:rPr>
        <w:t>לא עובד</w:t>
      </w:r>
    </w:p>
    <w:p w:rsidR="00F83399" w:rsidRDefault="00F83399" w:rsidP="00F83399">
      <w:pPr>
        <w:bidi/>
        <w:ind w:left="360"/>
      </w:pPr>
    </w:p>
    <w:p w:rsidR="00F83399" w:rsidRDefault="00F83399" w:rsidP="00F83399">
      <w:pPr>
        <w:bidi/>
        <w:ind w:left="360"/>
        <w:rPr>
          <w:rFonts w:hint="cs"/>
          <w:rtl/>
        </w:rPr>
      </w:pPr>
      <w:r>
        <w:rPr>
          <w:rFonts w:hint="cs"/>
          <w:rtl/>
        </w:rPr>
        <w:t>בסוף</w:t>
      </w:r>
    </w:p>
    <w:p w:rsidR="00F83399" w:rsidRDefault="00F83399" w:rsidP="00F83399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 xml:space="preserve">לסדר את </w:t>
      </w:r>
      <w:r w:rsidR="00DA406D">
        <w:t xml:space="preserve">Info cube h3 </w:t>
      </w:r>
      <w:r w:rsidR="00DA406D">
        <w:rPr>
          <w:rFonts w:hint="cs"/>
          <w:rtl/>
        </w:rPr>
        <w:t xml:space="preserve"> עם הפדינג והמרג'ין</w:t>
      </w:r>
    </w:p>
    <w:p w:rsidR="00DF506A" w:rsidRDefault="00DF506A" w:rsidP="00DF506A">
      <w:pPr>
        <w:bidi/>
      </w:pPr>
    </w:p>
    <w:sectPr w:rsidR="00DF50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5777"/>
    <w:multiLevelType w:val="hybridMultilevel"/>
    <w:tmpl w:val="6D96AE4E"/>
    <w:lvl w:ilvl="0" w:tplc="761ECA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95"/>
    <w:rsid w:val="00077261"/>
    <w:rsid w:val="000E4B5B"/>
    <w:rsid w:val="00155105"/>
    <w:rsid w:val="00381095"/>
    <w:rsid w:val="0062513E"/>
    <w:rsid w:val="00906735"/>
    <w:rsid w:val="00AA189B"/>
    <w:rsid w:val="00AE1538"/>
    <w:rsid w:val="00B60280"/>
    <w:rsid w:val="00D93B96"/>
    <w:rsid w:val="00DA406D"/>
    <w:rsid w:val="00DF506A"/>
    <w:rsid w:val="00E26430"/>
    <w:rsid w:val="00E605FC"/>
    <w:rsid w:val="00E70ACB"/>
    <w:rsid w:val="00E91FB1"/>
    <w:rsid w:val="00EB3D7E"/>
    <w:rsid w:val="00EB3ED0"/>
    <w:rsid w:val="00F06595"/>
    <w:rsid w:val="00F3512D"/>
    <w:rsid w:val="00F43C3D"/>
    <w:rsid w:val="00F83399"/>
    <w:rsid w:val="00F8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460E-7073-4AB9-9EE1-C38345F5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</dc:creator>
  <cp:lastModifiedBy>Tamar</cp:lastModifiedBy>
  <cp:revision>12</cp:revision>
  <dcterms:created xsi:type="dcterms:W3CDTF">2020-12-05T22:27:00Z</dcterms:created>
  <dcterms:modified xsi:type="dcterms:W3CDTF">2020-12-07T23:38:00Z</dcterms:modified>
</cp:coreProperties>
</file>